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 Ninth IEEE International Conference on Computer Vision Volume 1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 Ninth IEEE International Conference on Computer Vision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873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2003 Ninth IEEE International Conference on Computer Vision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